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919" w:type="dxa"/>
        <w:tblInd w:w="-34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850652" w:rsidRPr="00537F18" w14:paraId="45A5E71C" w14:textId="77777777" w:rsidTr="0049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4D9E419A" w14:textId="1C1E7454" w:rsidR="00850652" w:rsidRPr="00C02A87" w:rsidRDefault="00850652" w:rsidP="00877671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_______________________ ANA</w:t>
            </w:r>
            <w:r w:rsidR="0056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4B478B62" w14:textId="351DFA9A" w:rsidR="00850652" w:rsidRPr="00C02A87" w:rsidRDefault="00850652" w:rsidP="00B71DF1">
            <w:pPr>
              <w:spacing w:before="120" w:after="0" w:line="240" w:lineRule="auto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BB11A9" w14:textId="04B4CEB5" w:rsidR="00850652" w:rsidRPr="00C02A87" w:rsidRDefault="00850652" w:rsidP="00B71DF1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Aşağıda belirtilen mazeretime istinaden OKÜ Lisansüstü Eğitim-Öğretim Yönetmeliği 44. Maddesi gereğince öğrenim süremi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öğretim yılı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98016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866983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yarıyılından itibaren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8665792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İk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512304"/>
              </w:sdtPr>
              <w:sdtContent>
                <w:r w:rsidR="00DF3C4A"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C4A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>yarıyıl dondurmak istiyorum. Gereğini arz ederim.</w:t>
            </w:r>
          </w:p>
          <w:p w14:paraId="2DA138D1" w14:textId="1769B5B1" w:rsidR="001F500E" w:rsidRDefault="00226A42" w:rsidP="00226A42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Öğrenci</w:t>
            </w:r>
            <w:r w:rsidR="00CC75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İmza</w:t>
            </w:r>
          </w:p>
          <w:p w14:paraId="39532457" w14:textId="59446E6D" w:rsidR="001F500E" w:rsidRPr="00226A42" w:rsidRDefault="00850652" w:rsidP="00226A42">
            <w:pPr>
              <w:spacing w:after="0" w:line="240" w:lineRule="auto"/>
              <w:ind w:left="1848" w:hanging="12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007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</w:p>
        </w:tc>
      </w:tr>
      <w:tr w:rsidR="00850652" w:rsidRPr="00537F18" w14:paraId="1D2861DB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nil"/>
              <w:left w:val="thinThickSmallGap" w:sz="18" w:space="0" w:color="990033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W w:w="10350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4" w:space="0" w:color="833C0B" w:themeColor="accent2" w:themeShade="80"/>
                <w:insideV w:val="single" w:sz="4" w:space="0" w:color="833C0B" w:themeColor="accen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663"/>
              <w:gridCol w:w="3556"/>
            </w:tblGrid>
            <w:tr w:rsidR="00850652" w:rsidRPr="00537F18" w14:paraId="57B5D49F" w14:textId="77777777" w:rsidTr="004929CB">
              <w:trPr>
                <w:trHeight w:hRule="exact" w:val="47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89FFE48" w14:textId="2512CB9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EAD337" w14:textId="77777777" w:rsidR="00850652" w:rsidRPr="00537F18" w:rsidRDefault="00850652" w:rsidP="004929CB">
                  <w:pPr>
                    <w:tabs>
                      <w:tab w:val="left" w:pos="6376"/>
                    </w:tabs>
                    <w:spacing w:after="0" w:line="240" w:lineRule="auto"/>
                    <w:ind w:left="74" w:right="6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A1AB7" w:rsidRPr="00537F18" w14:paraId="453004A3" w14:textId="77777777" w:rsidTr="004929CB">
              <w:trPr>
                <w:trHeight w:val="41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AACA79" w14:textId="5D18C661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42687AF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252A4" w:rsidRPr="00537F18" w14:paraId="676BEB77" w14:textId="77777777" w:rsidTr="004929CB">
              <w:trPr>
                <w:trHeight w:hRule="exact" w:val="441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F8624E" w14:textId="0DEC40A4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DE00D53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252A4" w:rsidRPr="00537F18" w14:paraId="4FD05753" w14:textId="77777777" w:rsidTr="004929CB">
              <w:trPr>
                <w:trHeight w:hRule="exact" w:val="419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2351B8F" w14:textId="2BB5252E" w:rsidR="00C252A4" w:rsidRPr="00391007" w:rsidRDefault="00044209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 (Varsa)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A6F02EF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1AB7" w:rsidRPr="00537F18" w14:paraId="606123CE" w14:textId="77777777" w:rsidTr="004929CB">
              <w:trPr>
                <w:trHeight w:val="40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6B2F674" w14:textId="65E9B095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391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366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6A043B4" w14:textId="77777777" w:rsidR="00EA1AB7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A577D1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B1A484" w14:textId="77777777" w:rsidR="00EA1AB7" w:rsidRPr="00537F18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537F1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:</w:t>
                  </w:r>
                </w:p>
                <w:p w14:paraId="58F23ED4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0652" w:rsidRPr="00537F18" w14:paraId="5AD9EBE2" w14:textId="77777777" w:rsidTr="004929CB">
              <w:trPr>
                <w:trHeight w:hRule="exact" w:val="54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F8BD7BA" w14:textId="2606EC0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DFB2C5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047FB331" w14:textId="77777777" w:rsidTr="004929CB">
              <w:trPr>
                <w:trHeight w:val="547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3B1F68" w14:textId="3D4FC4EF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zeret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830D59C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83DFD3A" w14:textId="77777777" w:rsidR="00850652" w:rsidRDefault="00850652" w:rsidP="00B71DF1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52" w:rsidRPr="00AC570E" w14:paraId="6877C4C6" w14:textId="77777777" w:rsidTr="004929CB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FFFFFF" w:themeFill="background1"/>
          </w:tcPr>
          <w:p w14:paraId="4FB7E42A" w14:textId="769B8659" w:rsidR="00850652" w:rsidRPr="00EA3FDB" w:rsidRDefault="0012075C" w:rsidP="00EA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CDA09" wp14:editId="09517F7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6261735" cy="1360170"/>
                      <wp:effectExtent l="0" t="0" r="24765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35" cy="136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7FA86" w14:textId="4DAC7931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ANIŞMANIN GÖRÜŞÜ:</w:t>
                                  </w:r>
                                </w:p>
                                <w:p w14:paraId="7CD577D9" w14:textId="612FF7C5" w:rsidR="00EA3FDB" w:rsidRPr="002D1F70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nışmanlığını yürüttüğüm ……………………………………’</w:t>
                                  </w:r>
                                  <w:proofErr w:type="spellStart"/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proofErr w:type="spellEnd"/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ukarıda belirttiği ve ekte sunduğu mazereti nedeniyle öğrenim süresinin öğrencinin isteği doğrultusunda dondurulması tarafımca uygun görülmüştür.</w:t>
                                  </w:r>
                                </w:p>
                                <w:p w14:paraId="68E86A86" w14:textId="77777777" w:rsidR="00EA3FDB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E06F4" w14:textId="6FC80EB0" w:rsidR="00EA3FDB" w:rsidRPr="002D1F70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1F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Unvan, Adı Soyadı, İmza)</w:t>
                                  </w:r>
                                </w:p>
                                <w:p w14:paraId="2BB8D2FE" w14:textId="77777777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34AA21" w14:textId="566F9492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3840D" w14:textId="77777777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B4C179" w14:textId="4F8C47EB" w:rsidR="0012075C" w:rsidRDefault="001207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D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.55pt;margin-top:0;width:493.05pt;height:1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" strokecolor="#c00000">
                      <v:textbox>
                        <w:txbxContent>
                          <w:p w14:paraId="6F37FA86" w14:textId="4DAC7931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NIŞMANIN GÖRÜŞÜ</w:t>
                            </w: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D577D9" w14:textId="612FF7C5" w:rsidR="00EA3FDB" w:rsidRPr="002D1F70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nışmanlığını yürüttüğüm </w:t>
                            </w:r>
                            <w:proofErr w:type="gram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proofErr w:type="gram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proofErr w:type="spell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n</w:t>
                            </w:r>
                            <w:proofErr w:type="spell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ukarıda belirttiği ve ekte sunduğu mazereti nedeniyle öğrenim süresinin öğrencinin isteği doğrultusunda dondurulması tarafımca uygun görülmüştür.</w:t>
                            </w:r>
                          </w:p>
                          <w:p w14:paraId="68E86A86" w14:textId="77777777" w:rsidR="00EA3FDB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5E06F4" w14:textId="6FC80EB0" w:rsidR="00EA3FDB" w:rsidRPr="002D1F70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Unvan, Adı Soyadı, İmza)</w:t>
                            </w:r>
                          </w:p>
                          <w:p w14:paraId="2BB8D2FE" w14:textId="77777777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34AA21" w14:textId="566F9492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A3840D" w14:textId="77777777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B4C179" w14:textId="4F8C47EB" w:rsidR="0012075C" w:rsidRDefault="001207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2D59B9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Ü LİSANSÜSTÜ EĞİTİM-ÖĞRETİM </w: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</w:t>
            </w:r>
          </w:p>
          <w:p w14:paraId="582F8F60" w14:textId="5301286E" w:rsidR="0012075C" w:rsidRPr="0012075C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MADDE </w:t>
            </w:r>
            <w:proofErr w:type="gramStart"/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="0012075C">
              <w:rPr>
                <w:b w:val="0"/>
                <w:bCs w:val="0"/>
                <w:lang w:val="en-GB"/>
              </w:rPr>
              <w:t> </w:t>
            </w:r>
            <w:r w:rsidR="0012075C" w:rsidRPr="00120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End"/>
            <w:r w:rsidR="0012075C" w:rsidRPr="00120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)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Lisansüstü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öğrencileri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belgelemek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koşuluyla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bir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defaya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mahsus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olmak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üzere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iki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yarıyıla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kadar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izinli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sayılabilir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:</w:t>
            </w:r>
          </w:p>
          <w:p w14:paraId="4132EEFE" w14:textId="18356219" w:rsidR="001F500E" w:rsidRPr="00AC570E" w:rsidRDefault="0012075C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r w:rsidR="00850652"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İzinli sayılma nedenlerinin ortaya çıkması hâlinde öğrencinin en geç </w:t>
            </w:r>
            <w:r w:rsidR="00226A4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  <w:r w:rsidR="0085065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iş günü içind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şkanlığı kanalıyla </w:t>
            </w:r>
            <w:r w:rsidR="006E78ED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başvurması ve gerekçelerini belgeleri ile kanıtlaması zorunludur.</w:t>
            </w:r>
          </w:p>
          <w:p w14:paraId="5A076342" w14:textId="77777777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2" w:rsidRPr="00AC570E" w14:paraId="311E6183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</w:tcPr>
          <w:p w14:paraId="4E7E91B7" w14:textId="62651B5E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Afet Ve Salgın Nedeniyle Ek Süre Talebi </w:t>
            </w:r>
          </w:p>
          <w:p w14:paraId="68A8F3FE" w14:textId="6E78EB82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Afet ve salgın nedeniyle ek süre talebinde bulunmak isteyen öğrencilerin aşağıdaki belgeleri başvurularına eklemesi gerekmektedir.</w:t>
            </w: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42499A4A" w14:textId="1CB0E366" w:rsidR="0012075C" w:rsidRPr="0012075C" w:rsidRDefault="000A5E4E" w:rsidP="0012075C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nin afet ya da salgından etkilendiğini gösteren detaylı gerekçe dilekçesi,</w:t>
            </w:r>
          </w:p>
          <w:p w14:paraId="40C94F67" w14:textId="6446F355" w:rsidR="0012075C" w:rsidRPr="0012075C" w:rsidRDefault="000A5E4E" w:rsidP="00EA3FDB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fet ya da salgının oluştuğuna dair belge, </w:t>
            </w:r>
          </w:p>
          <w:p w14:paraId="13C9CA14" w14:textId="30C99797" w:rsidR="000A5E4E" w:rsidRPr="0012075C" w:rsidRDefault="000A5E4E" w:rsidP="002E421F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Öğrencinin programına ait güncel not dokum belgesi.</w:t>
            </w:r>
          </w:p>
          <w:p w14:paraId="016F8572" w14:textId="77777777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  <w:t>Eksik evrak ve imzasız başvurular değerlendirilmeye alınmayacaktır.</w:t>
            </w:r>
          </w:p>
          <w:p w14:paraId="58C66787" w14:textId="77777777" w:rsidR="000A5E4E" w:rsidRPr="00AC570E" w:rsidRDefault="000A5E4E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  <w:p w14:paraId="32423600" w14:textId="61C88298" w:rsidR="00850652" w:rsidRPr="00EA3FDB" w:rsidRDefault="00EA3FDB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 xml:space="preserve">Ek: Onaylı Mazeret Belg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elgeleri</w:t>
            </w: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A3FDB">
              <w:rPr>
                <w:rFonts w:ascii="Times New Roman" w:hAnsi="Times New Roman" w:cs="Times New Roman"/>
                <w:sz w:val="20"/>
                <w:szCs w:val="20"/>
              </w:rPr>
              <w:t>…… sayfa)</w:t>
            </w:r>
          </w:p>
        </w:tc>
      </w:tr>
    </w:tbl>
    <w:p w14:paraId="758FAB50" w14:textId="77777777" w:rsidR="003300A3" w:rsidRPr="00AC570E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AC570E" w:rsidSect="00807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4FB8" w14:textId="77777777" w:rsidR="00807BDA" w:rsidRDefault="00807BDA" w:rsidP="00B00A1E">
      <w:pPr>
        <w:spacing w:after="0" w:line="240" w:lineRule="auto"/>
      </w:pPr>
      <w:r>
        <w:separator/>
      </w:r>
    </w:p>
  </w:endnote>
  <w:endnote w:type="continuationSeparator" w:id="0">
    <w:p w14:paraId="7F88BE35" w14:textId="77777777" w:rsidR="00807BDA" w:rsidRDefault="00807BDA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ACE7" w14:textId="77777777" w:rsidR="00D95B0C" w:rsidRDefault="00D95B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ED1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FB05650" w14:textId="77777777" w:rsidTr="003B16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0BD8805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03930" w14:textId="1421ABC0" w:rsidR="00F5247A" w:rsidRDefault="00862001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685EA706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23A810D" w14:textId="23B1D6C1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69758A77" w14:textId="779E4A7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5D4DE0A7" w14:textId="349D03F0" w:rsidR="003E5928" w:rsidRPr="003E5928" w:rsidRDefault="003E5928" w:rsidP="00862001">
          <w:pPr>
            <w:spacing w:after="6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AEC0743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B2B6" w14:textId="77777777" w:rsidR="00D95B0C" w:rsidRDefault="00D95B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4424" w14:textId="77777777" w:rsidR="00807BDA" w:rsidRDefault="00807BDA" w:rsidP="00B00A1E">
      <w:pPr>
        <w:spacing w:after="0" w:line="240" w:lineRule="auto"/>
      </w:pPr>
      <w:r>
        <w:separator/>
      </w:r>
    </w:p>
  </w:footnote>
  <w:footnote w:type="continuationSeparator" w:id="0">
    <w:p w14:paraId="4C9B4907" w14:textId="77777777" w:rsidR="00807BDA" w:rsidRDefault="00807BDA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B1E2" w14:textId="77777777" w:rsidR="00D95B0C" w:rsidRDefault="00D95B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981C" w14:textId="57FDEBF8" w:rsidR="00B00A1E" w:rsidRPr="00B00A1E" w:rsidRDefault="00470E6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61E3" wp14:editId="21BA92E8">
              <wp:simplePos x="0" y="0"/>
              <wp:positionH relativeFrom="margin">
                <wp:posOffset>524383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27414" w14:textId="615FDF30" w:rsidR="00B66BB7" w:rsidRPr="007537C7" w:rsidRDefault="00B66BB7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D95B0C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26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DR</w:t>
                          </w:r>
                          <w:r w:rsidR="00B561C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2</w:t>
                          </w:r>
                        </w:p>
                        <w:p w14:paraId="596D5271" w14:textId="2F8DD6B4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61E3" id="Tek Köşesi Kesik Dikdörtgen 8" o:spid="_x0000_s1027" style="position:absolute;left:0;text-align:left;margin-left:412.9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D9F&#10;fUH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F727414" w14:textId="615FDF30" w:rsidR="00B66BB7" w:rsidRPr="007537C7" w:rsidRDefault="00B66BB7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D95B0C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="001D226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DR</w:t>
                    </w:r>
                    <w:r w:rsidR="00B561C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2</w:t>
                    </w:r>
                  </w:p>
                  <w:p w14:paraId="596D5271" w14:textId="2F8DD6B4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21735" wp14:editId="6C969DC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03967AD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54B3B47" w14:textId="0C14D4E5" w:rsidR="00B00A1E" w:rsidRPr="00B00A1E" w:rsidRDefault="00862001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122DEE22" w14:textId="77777777" w:rsidR="00B00A1E" w:rsidRPr="00B00A1E" w:rsidRDefault="0085065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DONDURMA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İSTEM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071551F1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318B" w14:textId="77777777" w:rsidR="00D95B0C" w:rsidRDefault="00D95B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1999"/>
    <w:multiLevelType w:val="hybridMultilevel"/>
    <w:tmpl w:val="D6F076E6"/>
    <w:lvl w:ilvl="0" w:tplc="E3E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10748">
    <w:abstractNumId w:val="2"/>
  </w:num>
  <w:num w:numId="2" w16cid:durableId="323046918">
    <w:abstractNumId w:val="0"/>
  </w:num>
  <w:num w:numId="3" w16cid:durableId="137457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214F2"/>
    <w:rsid w:val="00044209"/>
    <w:rsid w:val="00072EF1"/>
    <w:rsid w:val="000A5E4E"/>
    <w:rsid w:val="00107524"/>
    <w:rsid w:val="00115EF4"/>
    <w:rsid w:val="0012075C"/>
    <w:rsid w:val="001438B1"/>
    <w:rsid w:val="00150527"/>
    <w:rsid w:val="001624E9"/>
    <w:rsid w:val="001D2260"/>
    <w:rsid w:val="001F500E"/>
    <w:rsid w:val="0020401F"/>
    <w:rsid w:val="00226A42"/>
    <w:rsid w:val="00232CB7"/>
    <w:rsid w:val="002636CE"/>
    <w:rsid w:val="002A3462"/>
    <w:rsid w:val="002A78D3"/>
    <w:rsid w:val="002D59B9"/>
    <w:rsid w:val="002F043D"/>
    <w:rsid w:val="00316F12"/>
    <w:rsid w:val="003300A3"/>
    <w:rsid w:val="00364AF6"/>
    <w:rsid w:val="00365F99"/>
    <w:rsid w:val="0037655F"/>
    <w:rsid w:val="00391007"/>
    <w:rsid w:val="003A3C63"/>
    <w:rsid w:val="003B1696"/>
    <w:rsid w:val="003C573F"/>
    <w:rsid w:val="003E5928"/>
    <w:rsid w:val="00436307"/>
    <w:rsid w:val="00444C01"/>
    <w:rsid w:val="00470E65"/>
    <w:rsid w:val="004929CB"/>
    <w:rsid w:val="00496D28"/>
    <w:rsid w:val="004A71FF"/>
    <w:rsid w:val="00533F63"/>
    <w:rsid w:val="00547410"/>
    <w:rsid w:val="00560400"/>
    <w:rsid w:val="00572FD4"/>
    <w:rsid w:val="00586205"/>
    <w:rsid w:val="005E08C0"/>
    <w:rsid w:val="00614F04"/>
    <w:rsid w:val="00626C81"/>
    <w:rsid w:val="006813BF"/>
    <w:rsid w:val="006E78ED"/>
    <w:rsid w:val="00724D22"/>
    <w:rsid w:val="007B3942"/>
    <w:rsid w:val="007C28EC"/>
    <w:rsid w:val="007F608C"/>
    <w:rsid w:val="00802361"/>
    <w:rsid w:val="008033D7"/>
    <w:rsid w:val="00807BDA"/>
    <w:rsid w:val="00836B3D"/>
    <w:rsid w:val="00844118"/>
    <w:rsid w:val="00850652"/>
    <w:rsid w:val="00862001"/>
    <w:rsid w:val="008749BD"/>
    <w:rsid w:val="00877671"/>
    <w:rsid w:val="008E208F"/>
    <w:rsid w:val="0093655A"/>
    <w:rsid w:val="009375CE"/>
    <w:rsid w:val="00952EB3"/>
    <w:rsid w:val="009A02A2"/>
    <w:rsid w:val="009D52B8"/>
    <w:rsid w:val="00A32DCF"/>
    <w:rsid w:val="00A51215"/>
    <w:rsid w:val="00A64CB9"/>
    <w:rsid w:val="00AC570E"/>
    <w:rsid w:val="00AF4892"/>
    <w:rsid w:val="00B00A1E"/>
    <w:rsid w:val="00B17144"/>
    <w:rsid w:val="00B33E66"/>
    <w:rsid w:val="00B561C0"/>
    <w:rsid w:val="00B66BB7"/>
    <w:rsid w:val="00B808DA"/>
    <w:rsid w:val="00B919A4"/>
    <w:rsid w:val="00BA161F"/>
    <w:rsid w:val="00C02A87"/>
    <w:rsid w:val="00C252A4"/>
    <w:rsid w:val="00C63E52"/>
    <w:rsid w:val="00C95579"/>
    <w:rsid w:val="00CC7597"/>
    <w:rsid w:val="00CF3EBE"/>
    <w:rsid w:val="00D52F5E"/>
    <w:rsid w:val="00D600FF"/>
    <w:rsid w:val="00D616E3"/>
    <w:rsid w:val="00D62941"/>
    <w:rsid w:val="00D677EE"/>
    <w:rsid w:val="00D9399B"/>
    <w:rsid w:val="00D95B0C"/>
    <w:rsid w:val="00DC78C4"/>
    <w:rsid w:val="00DF3C4A"/>
    <w:rsid w:val="00E17A74"/>
    <w:rsid w:val="00E32E49"/>
    <w:rsid w:val="00EA1AB7"/>
    <w:rsid w:val="00EA3FDB"/>
    <w:rsid w:val="00EE2288"/>
    <w:rsid w:val="00F12752"/>
    <w:rsid w:val="00F25B30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449D"/>
  <w15:docId w15:val="{2C0E88DD-85D7-403F-B812-7E61D35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652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36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27A-81D9-43D7-930A-0286FC6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3-12-28T15:09:00Z</cp:lastPrinted>
  <dcterms:created xsi:type="dcterms:W3CDTF">2024-01-02T13:00:00Z</dcterms:created>
  <dcterms:modified xsi:type="dcterms:W3CDTF">2024-02-29T10:29:00Z</dcterms:modified>
</cp:coreProperties>
</file>